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3EBA37" w14:textId="77777777" w:rsidR="00BB3F09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4</w:t>
      </w:r>
    </w:p>
    <w:p w14:paraId="627AADB7" w14:textId="77777777" w:rsidR="00BB3F09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14:paraId="1767283D" w14:textId="77777777" w:rsidR="00BB3F09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14:paraId="6B7F6F12" w14:textId="77777777" w:rsidR="00BB3F09" w:rsidRDefault="00BB3F09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2D4E740" w14:textId="77777777" w:rsidR="00BB3F09" w:rsidRDefault="00BB3F09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CB83056" w14:textId="77777777" w:rsidR="00BB3F09" w:rsidRDefault="00BB3F09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122FB8F" w14:textId="77777777" w:rsidR="00BB3F09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061945CA" w14:textId="77777777" w:rsidR="00BB3F09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129709A3" w14:textId="77777777" w:rsidR="00BB3F09" w:rsidRPr="005E7559" w:rsidRDefault="00000000">
      <w:pPr>
        <w:tabs>
          <w:tab w:val="left" w:pos="984"/>
          <w:tab w:val="left" w:pos="1517"/>
        </w:tabs>
        <w:ind w:right="-2"/>
        <w:jc w:val="center"/>
        <w:rPr>
          <w:szCs w:val="28"/>
        </w:rPr>
      </w:pPr>
      <w:proofErr w:type="spellStart"/>
      <w:r w:rsidRPr="005E7559">
        <w:rPr>
          <w:rStyle w:val="12"/>
          <w:bCs w:val="0"/>
          <w:i w:val="0"/>
          <w:color w:val="000000"/>
          <w:szCs w:val="28"/>
        </w:rPr>
        <w:t>Чепели</w:t>
      </w:r>
      <w:proofErr w:type="spellEnd"/>
      <w:r w:rsidRPr="005E7559">
        <w:rPr>
          <w:rStyle w:val="12"/>
          <w:bCs w:val="0"/>
          <w:i w:val="0"/>
          <w:color w:val="000000"/>
          <w:szCs w:val="28"/>
        </w:rPr>
        <w:t xml:space="preserve"> Богдана Анатолійовича</w:t>
      </w:r>
    </w:p>
    <w:p w14:paraId="47596EFB" w14:textId="77777777" w:rsidR="00BB3F09" w:rsidRPr="005E7559" w:rsidRDefault="00BB3F09">
      <w:pPr>
        <w:tabs>
          <w:tab w:val="left" w:pos="984"/>
          <w:tab w:val="left" w:pos="1517"/>
        </w:tabs>
        <w:jc w:val="center"/>
        <w:rPr>
          <w:szCs w:val="28"/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BB3F09" w14:paraId="32A37E45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78F0" w14:textId="77777777" w:rsidR="00BB3F09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19435C4B" w14:textId="77777777" w:rsidR="00BB3F09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5933" w14:textId="77777777" w:rsidR="00BB3F09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DCF5" w14:textId="77777777" w:rsidR="00BB3F09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BB3F09" w14:paraId="03F81F0E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D9AF" w14:textId="77777777" w:rsidR="00BB3F09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E664" w14:textId="77777777" w:rsidR="00BB3F09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5FAC" w14:textId="77777777" w:rsidR="00BB3F09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9 507,00</w:t>
            </w:r>
          </w:p>
        </w:tc>
      </w:tr>
      <w:tr w:rsidR="00BB3F09" w14:paraId="162F966E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2032" w14:textId="77777777" w:rsidR="00BB3F09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FC47" w14:textId="77777777" w:rsidR="00BB3F09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t>Придбання квітів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E8AB" w14:textId="77777777" w:rsidR="00BB3F09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 200,00</w:t>
            </w:r>
          </w:p>
        </w:tc>
      </w:tr>
      <w:tr w:rsidR="00BB3F09" w14:paraId="3312D926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B72E" w14:textId="77777777" w:rsidR="00BB3F09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3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228C" w14:textId="77777777" w:rsidR="00BB3F09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2F98" w14:textId="77777777" w:rsidR="00BB3F09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BB3F09" w14:paraId="4BAF6031" w14:textId="77777777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5540" w14:textId="77777777" w:rsidR="00BB3F09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7F46" w14:textId="77777777" w:rsidR="00BB3F09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bookmarkStart w:id="0" w:name="_GoBack1"/>
            <w:bookmarkEnd w:id="0"/>
            <w:r>
              <w:t>10 977,00</w:t>
            </w:r>
          </w:p>
        </w:tc>
      </w:tr>
    </w:tbl>
    <w:p w14:paraId="220A27BF" w14:textId="77777777" w:rsidR="00BB3F09" w:rsidRDefault="00BB3F09">
      <w:pPr>
        <w:tabs>
          <w:tab w:val="left" w:pos="984"/>
          <w:tab w:val="left" w:pos="1517"/>
        </w:tabs>
        <w:rPr>
          <w:lang w:eastAsia="ar-SA"/>
        </w:rPr>
      </w:pPr>
    </w:p>
    <w:p w14:paraId="7AA38C18" w14:textId="77777777" w:rsidR="00BB3F09" w:rsidRDefault="00BB3F09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F428062" w14:textId="77777777" w:rsidR="00BB3F09" w:rsidRDefault="00BB3F09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5441F9E" w14:textId="77777777" w:rsidR="00BB3F09" w:rsidRDefault="0000000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14:paraId="017DDF85" w14:textId="77777777" w:rsidR="00BB3F09" w:rsidRDefault="0000000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54F4B31A" w14:textId="77777777" w:rsidR="00BB3F09" w:rsidRDefault="00BB3F09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A87D8B8" w14:textId="77777777" w:rsidR="00BB3F09" w:rsidRDefault="00BB3F09">
      <w:pPr>
        <w:tabs>
          <w:tab w:val="left" w:pos="3420"/>
          <w:tab w:val="left" w:pos="3630"/>
        </w:tabs>
        <w:ind w:right="5726"/>
        <w:jc w:val="both"/>
        <w:rPr>
          <w:szCs w:val="28"/>
          <w:lang w:eastAsia="ar-SA"/>
        </w:rPr>
      </w:pPr>
    </w:p>
    <w:p w14:paraId="5891DBD7" w14:textId="77777777" w:rsidR="00BB3F09" w:rsidRDefault="00000000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14:paraId="6EABAE81" w14:textId="77777777" w:rsidR="00BB3F09" w:rsidRDefault="00BB3F09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BB3F09">
      <w:headerReference w:type="default" r:id="rId7"/>
      <w:headerReference w:type="first" r:id="rId8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0ABED" w14:textId="77777777" w:rsidR="00DA027E" w:rsidRDefault="00DA027E">
      <w:r>
        <w:separator/>
      </w:r>
    </w:p>
  </w:endnote>
  <w:endnote w:type="continuationSeparator" w:id="0">
    <w:p w14:paraId="67643EB0" w14:textId="77777777" w:rsidR="00DA027E" w:rsidRDefault="00DA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roman"/>
    <w:pitch w:val="variable"/>
  </w:font>
  <w:font w:name="Wingdings">
    <w:panose1 w:val="05000000000000000000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75032" w14:textId="77777777" w:rsidR="00DA027E" w:rsidRDefault="00DA027E">
      <w:r>
        <w:separator/>
      </w:r>
    </w:p>
  </w:footnote>
  <w:footnote w:type="continuationSeparator" w:id="0">
    <w:p w14:paraId="745EEBD7" w14:textId="77777777" w:rsidR="00DA027E" w:rsidRDefault="00DA0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88BA7" w14:textId="77777777" w:rsidR="00BB3F09" w:rsidRDefault="00000000">
    <w:pPr>
      <w:pStyle w:val="ae"/>
    </w:pPr>
    <w:r>
      <w:rPr>
        <w:noProof/>
      </w:rPr>
      <mc:AlternateContent>
        <mc:Choice Requires="wps">
          <w:drawing>
            <wp:anchor distT="0" distB="0" distL="81915" distR="112395" simplePos="0" relativeHeight="2" behindDoc="1" locked="0" layoutInCell="0" allowOverlap="1" wp14:anchorId="4DFE3F9F" wp14:editId="2DDB95D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5890" cy="5270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360" cy="52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9999B56" id="Rectangle 1" o:spid="_x0000_s1026" style="position:absolute;margin-left:0;margin-top:.05pt;width:10.7pt;height:4.15pt;z-index:-503316478;visibility:visible;mso-wrap-style:square;mso-wrap-distance-left:6.4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vVuwEAAAUEAAAOAAAAZHJzL2Uyb0RvYy54bWysU01PGzEQvVfiP1i+k90EgdpVNhxA6QVR&#10;BOUHON5x1pK/ZLvZ5N93PFk20FaVQPhgj+2ZN/Oex8vrvTVsBzFp71o+n9WcgZO+027b8uef6/Ov&#10;nKUsXCeMd9DyAyR+vTr7shxCAwvfe9NBZAjiUjOElvc5h6aqkuzBijTzARxeKh+tyLiN26qLYkB0&#10;a6pFXV9Vg49diF5CSnh6e7zkK8JXCmT+oVSCzEzLsbZMc6R5U+ZqtRTNNorQazmWIT5QhRXaYdIJ&#10;6lZkwX5F/ReU1TL65FWeSW8rr5SWQByQzbz+g81TLwIQFxQnhUmm9Hmw8n73FB4iyjCE1CQ0C4u9&#10;irasWB/bk1iHSSzYZybxcH5xeXGFkkq8ulzgWxQtq1NsiCl/B29ZMVoe8SlIIbG7S/no+uJSUiVv&#10;dLfWxtAmbjc3JrKdwGdb0xjR37gZx4aWfytl/B+ipvEvCKszFPZYuHG4nFQgKx8MFGjjHkEx3ZEY&#10;lEuOJR57CZsdpXjpKALDgOKokNI7Y8eQEg3Uwu+Mn4Iov3d5irfa+UgyvGJXzI3vDtQFJAD2Giky&#10;/ovSzK/3JNPp965+AwAA//8DAFBLAwQUAAYACAAAACEAqa8WF9wAAAACAQAADwAAAGRycy9kb3du&#10;cmV2LnhtbEyPQUvDQBCF74L/YRnBi9hNS5USMylFKCLaQ6si3qbZMYnuzsbsto3+ercnPc57j/e+&#10;KeaDs2rPfWi9IIxHGSiWyptWaoTnp+XlDFSIJIasF0b45gDz8vSkoNz4g6x5v4m1SiUSckJoYuxy&#10;rUPVsKMw8h1L8t597yims6+16emQyp3Vkyy71o5aSQsNdXzbcPW52TmE9mFl7xY/9vGqevu4f/1a&#10;LS8G94J4fjYsbkBFHuJfGI74CR3KxLT1OzFBWYT0SDyqKnmT8RTUFmE2BV0W+j96+QsAAP//AwBQ&#10;SwECLQAUAAYACAAAACEAtoM4kv4AAADhAQAAEwAAAAAAAAAAAAAAAAAAAAAAW0NvbnRlbnRfVHlw&#10;ZXNdLnhtbFBLAQItABQABgAIAAAAIQA4/SH/1gAAAJQBAAALAAAAAAAAAAAAAAAAAC8BAABfcmVs&#10;cy8ucmVsc1BLAQItABQABgAIAAAAIQAv+AvVuwEAAAUEAAAOAAAAAAAAAAAAAAAAAC4CAABkcnMv&#10;ZTJvRG9jLnhtbFBLAQItABQABgAIAAAAIQCprxYX3AAAAAIBAAAPAAAAAAAAAAAAAAAAABUEAABk&#10;cnMvZG93bnJldi54bWxQSwUGAAAAAAQABADzAAAAHgUAAAAA&#10;" o:allowincell="f" strokeweight=".26mm">
              <w10:wrap type="square" side="largest"/>
            </v:rect>
          </w:pict>
        </mc:Fallback>
      </mc:AlternateContent>
    </w:r>
  </w:p>
  <w:p w14:paraId="16D28187" w14:textId="77777777" w:rsidR="00BB3F09" w:rsidRDefault="00BB3F09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24E4D" w14:textId="77777777" w:rsidR="00BB3F09" w:rsidRDefault="00BB3F09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F09"/>
    <w:rsid w:val="005662E2"/>
    <w:rsid w:val="005E7559"/>
    <w:rsid w:val="00BB3F09"/>
    <w:rsid w:val="00DA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1BC22"/>
  <w15:docId w15:val="{71AAC264-9964-42CB-9001-70A46DBB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12">
    <w:name w:val="Виділення1"/>
    <w:qFormat/>
    <w:rPr>
      <w:i/>
      <w:i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3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4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5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6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5832-0153-497B-9BDE-0E13BE6A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4</Words>
  <Characters>162</Characters>
  <Application>Microsoft Office Word</Application>
  <DocSecurity>0</DocSecurity>
  <Lines>1</Lines>
  <Paragraphs>1</Paragraphs>
  <ScaleCrop>false</ScaleCrop>
  <Company>*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Ірина Демидюк</cp:lastModifiedBy>
  <cp:revision>37</cp:revision>
  <cp:lastPrinted>2022-03-15T07:36:00Z</cp:lastPrinted>
  <dcterms:created xsi:type="dcterms:W3CDTF">2023-07-17T13:24:00Z</dcterms:created>
  <dcterms:modified xsi:type="dcterms:W3CDTF">2025-12-18T08:57:00Z</dcterms:modified>
  <dc:language>uk-UA</dc:language>
</cp:coreProperties>
</file>